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9396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8618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B7EF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9396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B7EF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B7EF7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9396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9396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9396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9396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7/2022 - </w:t>
      </w:r>
      <w:r w:rsidRPr="00322C9F">
        <w:rPr>
          <w:rFonts w:ascii="Times New Roman" w:hAnsi="Times New Roman"/>
          <w:b/>
          <w:szCs w:val="24"/>
        </w:rPr>
        <w:t>Proc. leg. nº 4822/2022</w:t>
      </w:r>
    </w:p>
    <w:p w:rsidR="00322C9F" w:rsidRPr="00BB1EEA" w:rsidRDefault="0099396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99396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Volei SEL Valinhos - Country Club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D63EB" w:rsidRDefault="000D63EB" w:rsidP="000D63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D63EB" w:rsidRDefault="000D63EB" w:rsidP="000D63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D63EB" w:rsidRDefault="000D63EB" w:rsidP="000D63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D63EB" w:rsidRDefault="000D63EB" w:rsidP="000D63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D63EB" w:rsidRDefault="000D63EB" w:rsidP="000D63E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Professor</w:t>
      </w:r>
    </w:p>
    <w:p w:rsidR="000D63EB" w:rsidRDefault="000D63EB" w:rsidP="000D63E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DUARDO DIEGO DOS SANTOS</w:t>
      </w:r>
      <w:bookmarkStart w:id="0" w:name="_GoBack"/>
      <w:bookmarkEnd w:id="0"/>
    </w:p>
    <w:p w:rsidR="000D63EB" w:rsidRDefault="000D63EB" w:rsidP="000D63E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issão Técnica</w:t>
      </w:r>
    </w:p>
    <w:p w:rsidR="000D63EB" w:rsidRDefault="000D63EB" w:rsidP="000D63E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Vôlei SEL Valinhos/Country Club</w:t>
      </w:r>
    </w:p>
    <w:p w:rsidR="00F76EAB" w:rsidRPr="00812741" w:rsidRDefault="000D63EB" w:rsidP="000D63E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85" w:rsidRDefault="00186185">
      <w:r>
        <w:separator/>
      </w:r>
    </w:p>
  </w:endnote>
  <w:endnote w:type="continuationSeparator" w:id="0">
    <w:p w:rsidR="00186185" w:rsidRDefault="0018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9396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9396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85" w:rsidRDefault="00186185">
      <w:r>
        <w:separator/>
      </w:r>
    </w:p>
  </w:footnote>
  <w:footnote w:type="continuationSeparator" w:id="0">
    <w:p w:rsidR="00186185" w:rsidRDefault="00186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9396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96326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9396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9396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9396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9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9396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68400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D63EB"/>
    <w:rsid w:val="000F1E60"/>
    <w:rsid w:val="000F7939"/>
    <w:rsid w:val="00103936"/>
    <w:rsid w:val="00154E6D"/>
    <w:rsid w:val="00186185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9396E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B7EF7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261E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261E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261E2"/>
    <w:rsid w:val="00477C2B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D1AA-65E4-49B2-A742-8AC75FC2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2:08:00Z</dcterms:modified>
</cp:coreProperties>
</file>